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76FE" w14:textId="77777777" w:rsidR="009D499A" w:rsidRPr="00E45510" w:rsidRDefault="009D499A" w:rsidP="009D499A">
      <w:pPr>
        <w:ind w:left="-142" w:firstLine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nčianska univerzita Alexandra Dubčeka v Trenčíne</w:t>
      </w:r>
    </w:p>
    <w:p w14:paraId="20CEA0C7" w14:textId="2EA5788D" w:rsidR="009D499A" w:rsidRDefault="009D499A" w:rsidP="009D499A">
      <w:pPr>
        <w:jc w:val="center"/>
        <w:rPr>
          <w:rFonts w:ascii="Arial" w:hAnsi="Arial" w:cs="Arial"/>
          <w:b/>
          <w:sz w:val="22"/>
          <w:szCs w:val="22"/>
        </w:rPr>
      </w:pPr>
      <w:r w:rsidRPr="00840CB4">
        <w:rPr>
          <w:rFonts w:ascii="Arial" w:hAnsi="Arial" w:cs="Arial"/>
          <w:b/>
          <w:sz w:val="22"/>
          <w:szCs w:val="22"/>
        </w:rPr>
        <w:t>Úsek prorektor</w:t>
      </w:r>
      <w:r w:rsidR="006842CE">
        <w:rPr>
          <w:rFonts w:ascii="Arial" w:hAnsi="Arial" w:cs="Arial"/>
          <w:b/>
          <w:sz w:val="22"/>
          <w:szCs w:val="22"/>
        </w:rPr>
        <w:t>a</w:t>
      </w:r>
      <w:r w:rsidRPr="00840CB4">
        <w:rPr>
          <w:rFonts w:ascii="Arial" w:hAnsi="Arial" w:cs="Arial"/>
          <w:b/>
          <w:sz w:val="22"/>
          <w:szCs w:val="22"/>
        </w:rPr>
        <w:t xml:space="preserve"> pre výchovu a vzdelávanie, Študentská 2, 911 50  Trenčín</w:t>
      </w:r>
    </w:p>
    <w:p w14:paraId="31FAB61B" w14:textId="77777777" w:rsidR="009D499A" w:rsidRDefault="009D499A" w:rsidP="009D499A">
      <w:pPr>
        <w:jc w:val="center"/>
        <w:rPr>
          <w:rFonts w:ascii="Arial" w:hAnsi="Arial" w:cs="Arial"/>
          <w:b/>
          <w:sz w:val="22"/>
          <w:szCs w:val="22"/>
        </w:rPr>
      </w:pPr>
    </w:p>
    <w:p w14:paraId="7A28EC0B" w14:textId="77777777" w:rsidR="002A6046" w:rsidRDefault="000A1828" w:rsidP="009D499A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FD2097" wp14:editId="26D810F5">
            <wp:simplePos x="0" y="0"/>
            <wp:positionH relativeFrom="margin">
              <wp:posOffset>4445</wp:posOffset>
            </wp:positionH>
            <wp:positionV relativeFrom="margin">
              <wp:posOffset>-26035</wp:posOffset>
            </wp:positionV>
            <wp:extent cx="627380" cy="605790"/>
            <wp:effectExtent l="0" t="0" r="1270" b="381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9A" w:rsidRPr="00E45510">
        <w:rPr>
          <w:rFonts w:ascii="Arial" w:hAnsi="Arial" w:cs="Arial"/>
          <w:b/>
        </w:rPr>
        <w:t xml:space="preserve">Žiadosť o uznanie </w:t>
      </w:r>
      <w:r w:rsidR="009D499A">
        <w:rPr>
          <w:rFonts w:ascii="Arial" w:hAnsi="Arial" w:cs="Arial"/>
          <w:b/>
        </w:rPr>
        <w:t>dokladu o vzdelaní</w:t>
      </w:r>
      <w:r w:rsidR="009D499A" w:rsidRPr="00E45510">
        <w:rPr>
          <w:rFonts w:ascii="Arial" w:hAnsi="Arial" w:cs="Arial"/>
          <w:b/>
        </w:rPr>
        <w:t xml:space="preserve"> </w:t>
      </w:r>
    </w:p>
    <w:p w14:paraId="0EF451B8" w14:textId="77777777" w:rsidR="009D499A" w:rsidRPr="002A6046" w:rsidRDefault="002A6046" w:rsidP="009D499A">
      <w:pPr>
        <w:jc w:val="center"/>
        <w:rPr>
          <w:rFonts w:ascii="Arial" w:hAnsi="Arial" w:cs="Arial"/>
          <w:sz w:val="22"/>
        </w:rPr>
      </w:pPr>
      <w:r w:rsidRPr="002A6046">
        <w:rPr>
          <w:rStyle w:val="h1a4"/>
          <w:rFonts w:ascii="Arial" w:hAnsi="Arial" w:cs="Arial"/>
          <w:color w:val="auto"/>
          <w:kern w:val="36"/>
          <w:sz w:val="22"/>
          <w:specVanish w:val="0"/>
        </w:rPr>
        <w:t>v súlade so zákonom č. 422/2015 Z. z. o uznávaní dokladov o vzdelaní a o uznávaní odborných kvalifikácií a o zmene a doplnení niektorých zákonov</w:t>
      </w:r>
    </w:p>
    <w:p w14:paraId="4DEFACBA" w14:textId="77A15C32" w:rsidR="00574FC3" w:rsidRPr="006C6CCB" w:rsidRDefault="006C6CCB">
      <w:pPr>
        <w:jc w:val="center"/>
        <w:rPr>
          <w:rFonts w:ascii="Arial" w:hAnsi="Arial" w:cs="Arial"/>
          <w:b/>
          <w:bCs/>
          <w:i/>
          <w:iCs/>
          <w:lang w:val="en-US"/>
        </w:rPr>
      </w:pPr>
      <w:r w:rsidRPr="004D6082">
        <w:rPr>
          <w:rFonts w:ascii="Arial" w:hAnsi="Arial" w:cs="Arial"/>
          <w:b/>
          <w:bCs/>
        </w:rPr>
        <w:t xml:space="preserve">          </w:t>
      </w:r>
      <w:r w:rsidR="00AB1D06" w:rsidRPr="006C6CCB">
        <w:rPr>
          <w:rFonts w:ascii="Arial" w:hAnsi="Arial" w:cs="Arial"/>
          <w:b/>
          <w:bCs/>
          <w:i/>
          <w:iCs/>
          <w:lang w:val="en-US"/>
        </w:rPr>
        <w:t>A</w:t>
      </w:r>
      <w:r w:rsidR="003818A5" w:rsidRPr="006C6CCB">
        <w:rPr>
          <w:rFonts w:ascii="Arial" w:hAnsi="Arial" w:cs="Arial"/>
          <w:b/>
          <w:bCs/>
          <w:i/>
          <w:iCs/>
          <w:lang w:val="en-US"/>
        </w:rPr>
        <w:t xml:space="preserve">pplication </w:t>
      </w:r>
      <w:r w:rsidR="00AB1D06" w:rsidRPr="006C6CCB">
        <w:rPr>
          <w:rFonts w:ascii="Arial" w:hAnsi="Arial" w:cs="Arial"/>
          <w:b/>
          <w:bCs/>
          <w:i/>
          <w:iCs/>
          <w:lang w:val="en-US"/>
        </w:rPr>
        <w:t>for</w:t>
      </w:r>
      <w:r w:rsidR="003818A5" w:rsidRPr="006C6CCB">
        <w:rPr>
          <w:rFonts w:ascii="Arial" w:hAnsi="Arial" w:cs="Arial"/>
          <w:b/>
          <w:bCs/>
          <w:i/>
          <w:iCs/>
          <w:lang w:val="en-US"/>
        </w:rPr>
        <w:t xml:space="preserve"> recognition of education</w:t>
      </w:r>
    </w:p>
    <w:p w14:paraId="7EC22DD7" w14:textId="77777777" w:rsidR="00AB1D06" w:rsidRPr="00AB1D06" w:rsidRDefault="00AB1D06">
      <w:pPr>
        <w:jc w:val="center"/>
        <w:rPr>
          <w:rFonts w:ascii="Arial" w:hAnsi="Arial" w:cs="Arial"/>
          <w:b/>
          <w:bCs/>
        </w:rPr>
      </w:pPr>
    </w:p>
    <w:p w14:paraId="7A657BE0" w14:textId="54BCCE20" w:rsidR="006709C3" w:rsidRPr="00AB1D06" w:rsidRDefault="00A62B7D" w:rsidP="00997C76">
      <w:pPr>
        <w:rPr>
          <w:rFonts w:ascii="Arial" w:hAnsi="Arial" w:cs="Arial"/>
          <w:bCs/>
          <w:sz w:val="20"/>
          <w:szCs w:val="20"/>
          <w:lang w:val="en-US"/>
        </w:rPr>
      </w:pPr>
      <w:r w:rsidRPr="002A6046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 w:val="32"/>
          <w:szCs w:val="36"/>
        </w:rPr>
        <w:t xml:space="preserve"> </w:t>
      </w:r>
      <w:r w:rsidR="006709C3" w:rsidRPr="002A6046">
        <w:rPr>
          <w:rFonts w:ascii="Arial" w:hAnsi="Arial" w:cs="Arial"/>
          <w:bCs/>
          <w:sz w:val="22"/>
        </w:rPr>
        <w:t>na účely pokračovania v</w:t>
      </w:r>
      <w:r w:rsidR="000A1828" w:rsidRPr="002A6046">
        <w:rPr>
          <w:rFonts w:ascii="Arial" w:hAnsi="Arial" w:cs="Arial"/>
          <w:bCs/>
          <w:sz w:val="22"/>
        </w:rPr>
        <w:t> </w:t>
      </w:r>
      <w:r w:rsidR="006709C3" w:rsidRPr="002A6046">
        <w:rPr>
          <w:rFonts w:ascii="Arial" w:hAnsi="Arial" w:cs="Arial"/>
          <w:bCs/>
          <w:sz w:val="22"/>
        </w:rPr>
        <w:t>štúdiu</w:t>
      </w:r>
      <w:r w:rsidR="000A1828" w:rsidRPr="002A6046">
        <w:rPr>
          <w:rFonts w:ascii="Arial" w:hAnsi="Arial" w:cs="Arial"/>
          <w:bCs/>
          <w:sz w:val="22"/>
        </w:rPr>
        <w:t xml:space="preserve"> na TnUAD</w:t>
      </w:r>
      <w:r w:rsidR="003818A5">
        <w:rPr>
          <w:rFonts w:ascii="Arial" w:hAnsi="Arial" w:cs="Arial"/>
          <w:bCs/>
          <w:sz w:val="22"/>
        </w:rPr>
        <w:t xml:space="preserve"> </w:t>
      </w:r>
      <w:r w:rsidR="003818A5" w:rsidRPr="006C6CCB">
        <w:rPr>
          <w:rFonts w:ascii="Arial" w:hAnsi="Arial" w:cs="Arial"/>
          <w:bCs/>
          <w:i/>
          <w:iCs/>
          <w:sz w:val="20"/>
          <w:szCs w:val="20"/>
        </w:rPr>
        <w:t>(</w:t>
      </w:r>
      <w:r w:rsidR="003818A5" w:rsidRPr="006C6CCB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for </w:t>
      </w:r>
      <w:r w:rsidR="00AB1D06" w:rsidRPr="006C6CCB">
        <w:rPr>
          <w:rFonts w:ascii="Arial" w:hAnsi="Arial" w:cs="Arial"/>
          <w:bCs/>
          <w:i/>
          <w:iCs/>
          <w:sz w:val="20"/>
          <w:szCs w:val="20"/>
          <w:lang w:val="en-US"/>
        </w:rPr>
        <w:t>purpose</w:t>
      </w:r>
      <w:r w:rsidR="003818A5" w:rsidRPr="006C6CCB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of study</w:t>
      </w:r>
      <w:r w:rsidR="009F1AC5" w:rsidRPr="006C6CCB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at TUAD</w:t>
      </w:r>
      <w:r w:rsidR="003818A5" w:rsidRPr="006C6CCB">
        <w:rPr>
          <w:rFonts w:ascii="Arial" w:hAnsi="Arial" w:cs="Arial"/>
          <w:bCs/>
          <w:i/>
          <w:iCs/>
          <w:sz w:val="20"/>
          <w:szCs w:val="20"/>
          <w:lang w:val="en-US"/>
        </w:rPr>
        <w:t>)</w:t>
      </w:r>
    </w:p>
    <w:p w14:paraId="224E3A6F" w14:textId="77777777" w:rsidR="006709C3" w:rsidRPr="006C6CCB" w:rsidRDefault="006709C3" w:rsidP="00997C76">
      <w:pPr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2A6046">
        <w:rPr>
          <w:rFonts w:ascii="Arial" w:hAnsi="Arial" w:cs="Arial"/>
          <w:bCs/>
          <w:sz w:val="32"/>
          <w:szCs w:val="36"/>
        </w:rPr>
        <w:t>□</w:t>
      </w:r>
      <w:r w:rsidRPr="002A6046">
        <w:rPr>
          <w:rFonts w:ascii="Arial" w:hAnsi="Arial" w:cs="Arial"/>
          <w:bCs/>
          <w:sz w:val="22"/>
        </w:rPr>
        <w:t xml:space="preserve"> </w:t>
      </w:r>
      <w:r w:rsidR="000A1828" w:rsidRPr="002A6046">
        <w:rPr>
          <w:rFonts w:ascii="Arial" w:hAnsi="Arial" w:cs="Arial"/>
          <w:bCs/>
          <w:sz w:val="22"/>
        </w:rPr>
        <w:t>na iné účely</w:t>
      </w:r>
      <w:r w:rsidR="003818A5">
        <w:rPr>
          <w:rFonts w:ascii="Arial" w:hAnsi="Arial" w:cs="Arial"/>
          <w:bCs/>
          <w:sz w:val="22"/>
        </w:rPr>
        <w:t xml:space="preserve"> </w:t>
      </w:r>
      <w:r w:rsidR="003818A5" w:rsidRPr="006C6CCB">
        <w:rPr>
          <w:rFonts w:ascii="Arial" w:hAnsi="Arial" w:cs="Arial"/>
          <w:bCs/>
          <w:i/>
          <w:iCs/>
          <w:sz w:val="20"/>
          <w:szCs w:val="20"/>
          <w:lang w:val="en-US"/>
        </w:rPr>
        <w:t>(for other purposes)</w:t>
      </w:r>
    </w:p>
    <w:tbl>
      <w:tblPr>
        <w:tblW w:w="9975" w:type="dxa"/>
        <w:tblInd w:w="-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3077"/>
        <w:gridCol w:w="1655"/>
        <w:gridCol w:w="65"/>
        <w:gridCol w:w="1918"/>
        <w:gridCol w:w="2880"/>
      </w:tblGrid>
      <w:tr w:rsidR="009D499A" w14:paraId="72944CF0" w14:textId="77777777" w:rsidTr="007F649B">
        <w:trPr>
          <w:cantSplit/>
          <w:trHeight w:val="600"/>
        </w:trPr>
        <w:tc>
          <w:tcPr>
            <w:tcW w:w="3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E248A1E" w14:textId="1BB988C7" w:rsidR="009D499A" w:rsidRDefault="00972087">
            <w:pPr>
              <w:jc w:val="center"/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P</w:t>
            </w:r>
            <w:r w:rsidR="009D499A">
              <w:rPr>
                <w:rFonts w:ascii="Arial" w:hAnsi="Arial" w:cs="Arial"/>
                <w:b/>
                <w:bCs/>
                <w:sz w:val="20"/>
                <w:szCs w:val="20"/>
              </w:rPr>
              <w:t>LNÍ ŽIADATEĽ</w:t>
            </w:r>
            <w:r w:rsidR="00B65A54" w:rsidRPr="00B65A54">
              <w:rPr>
                <w:rFonts w:ascii="Arial" w:hAnsi="Arial" w:cs="Arial"/>
                <w:b/>
                <w:bCs/>
                <w:sz w:val="20"/>
                <w:szCs w:val="20"/>
              </w:rPr>
              <w:t>/APPLICANT’S SECTION</w:t>
            </w:r>
          </w:p>
        </w:tc>
        <w:tc>
          <w:tcPr>
            <w:tcW w:w="473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79EA" w14:textId="09B268DC" w:rsidR="009D499A" w:rsidRPr="006C6CCB" w:rsidRDefault="009D499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Meno:</w:t>
            </w:r>
            <w:r w:rsidR="00FA3C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51BA9">
              <w:rPr>
                <w:rFonts w:ascii="Arial Narrow" w:hAnsi="Arial Narrow" w:cs="Arial Narrow"/>
                <w:sz w:val="20"/>
                <w:szCs w:val="20"/>
              </w:rPr>
              <w:t xml:space="preserve">               </w:t>
            </w:r>
          </w:p>
          <w:p w14:paraId="2DF8D7C2" w14:textId="77777777" w:rsidR="003818A5" w:rsidRPr="006C6CCB" w:rsidRDefault="009F1AC5" w:rsidP="00AB1D06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="00AB1D06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N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ame</w:t>
            </w:r>
          </w:p>
        </w:tc>
        <w:tc>
          <w:tcPr>
            <w:tcW w:w="486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9E779" w14:textId="1C6D7C04" w:rsidR="009D499A" w:rsidRDefault="009D499A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Priezvisko</w:t>
            </w:r>
          </w:p>
          <w:p w14:paraId="65B1D70F" w14:textId="77777777" w:rsidR="003818A5" w:rsidRPr="006C6CCB" w:rsidRDefault="009F1AC5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  <w:r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Surname</w:t>
            </w:r>
          </w:p>
        </w:tc>
      </w:tr>
      <w:tr w:rsidR="00574FC3" w14:paraId="1D860DA9" w14:textId="77777777" w:rsidTr="00767D2C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3E588202" w14:textId="77777777" w:rsidR="00574FC3" w:rsidRDefault="00574FC3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05314" w14:textId="01E6BEFB" w:rsidR="00574FC3" w:rsidRDefault="00574FC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Rodné priezvisko:</w:t>
            </w:r>
            <w:r w:rsidR="00FA3C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2A0003A1" w14:textId="77777777" w:rsidR="003818A5" w:rsidRPr="006C6CCB" w:rsidRDefault="009F1AC5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s-ES"/>
              </w:rPr>
            </w:pPr>
            <w:r w:rsidRPr="00CA7E00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s-ES"/>
              </w:rPr>
              <w:t>Family</w:t>
            </w:r>
            <w:proofErr w:type="spellEnd"/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363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7F767" w14:textId="3691CCEE" w:rsidR="00574FC3" w:rsidRDefault="00574FC3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E-mail:</w:t>
            </w:r>
            <w:r w:rsidR="00FA3C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51BA9">
              <w:rPr>
                <w:rFonts w:ascii="Arial Narrow" w:hAnsi="Arial Narrow" w:cs="Arial Narrow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B01F0" w14:textId="66967EF8" w:rsidR="00574FC3" w:rsidRDefault="00574FC3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Telefón</w:t>
            </w:r>
            <w:r w:rsidR="004D6082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574FC3" w14:paraId="64819042" w14:textId="77777777" w:rsidTr="00767D2C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3AC6CC16" w14:textId="77777777" w:rsidR="00574FC3" w:rsidRDefault="00574FC3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02A9A" w14:textId="126FA253" w:rsidR="00574FC3" w:rsidRDefault="00574FC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Dátum narodenia:</w:t>
            </w:r>
            <w:r w:rsidR="00FA3C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51BA9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</w:p>
          <w:p w14:paraId="70BF4224" w14:textId="77777777" w:rsidR="003818A5" w:rsidRPr="006C6CCB" w:rsidRDefault="009F1AC5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63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94401" w14:textId="5FB31827" w:rsidR="00574FC3" w:rsidRDefault="00574FC3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F649B">
              <w:rPr>
                <w:rFonts w:ascii="Arial Narrow" w:hAnsi="Arial Narrow" w:cs="Arial Narrow"/>
                <w:sz w:val="20"/>
                <w:szCs w:val="20"/>
              </w:rPr>
              <w:t>Štát</w:t>
            </w:r>
            <w:r w:rsidR="00FA3CF1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C51BA9">
              <w:rPr>
                <w:rFonts w:ascii="Arial Narrow" w:hAnsi="Arial Narrow" w:cs="Arial Narrow"/>
                <w:sz w:val="20"/>
                <w:szCs w:val="20"/>
              </w:rPr>
              <w:t xml:space="preserve">                         </w:t>
            </w:r>
          </w:p>
          <w:p w14:paraId="1F92CDFB" w14:textId="77777777" w:rsidR="003818A5" w:rsidRPr="006C6CCB" w:rsidRDefault="009F1AC5" w:rsidP="007F649B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untry of 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birth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4D426" w14:textId="77777777" w:rsidR="00574FC3" w:rsidRDefault="00574FC3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F649B">
              <w:rPr>
                <w:rFonts w:ascii="Arial Narrow" w:hAnsi="Arial Narrow" w:cs="Arial Narrow"/>
                <w:sz w:val="20"/>
                <w:szCs w:val="20"/>
              </w:rPr>
              <w:t>Číslo občianskeho preukazu (pasu):</w:t>
            </w:r>
          </w:p>
          <w:p w14:paraId="147B97F7" w14:textId="74B26D60" w:rsidR="003818A5" w:rsidRDefault="009F1AC5" w:rsidP="007F649B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Passport N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.</w:t>
            </w:r>
            <w:r w:rsidR="00FA3C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51BA9">
              <w:rPr>
                <w:rFonts w:ascii="Arial Narrow" w:hAnsi="Arial Narrow" w:cs="Arial Narrow"/>
                <w:sz w:val="20"/>
                <w:szCs w:val="20"/>
              </w:rPr>
              <w:t xml:space="preserve">           </w:t>
            </w:r>
          </w:p>
        </w:tc>
      </w:tr>
      <w:tr w:rsidR="007F649B" w14:paraId="7CBA1F5F" w14:textId="77777777" w:rsidTr="00404277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59881049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959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5B854" w14:textId="7C1AFA93" w:rsidR="007F649B" w:rsidRDefault="007F649B" w:rsidP="00FA3CF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Trvalý pobyt (ulica, číslo, PSČ, mesto, štát):</w:t>
            </w:r>
            <w:r w:rsidR="00FA3C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51BA9">
              <w:rPr>
                <w:rFonts w:ascii="Arial Narrow" w:hAnsi="Arial Narrow" w:cs="Arial Narrow"/>
                <w:sz w:val="20"/>
                <w:szCs w:val="20"/>
              </w:rPr>
              <w:t xml:space="preserve">                        </w:t>
            </w:r>
          </w:p>
          <w:p w14:paraId="2EDD595D" w14:textId="77777777" w:rsidR="003818A5" w:rsidRPr="006C6CCB" w:rsidRDefault="009F1AC5" w:rsidP="007F649B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  <w:r w:rsidRPr="006C6CC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Permanent address (street and No., Post code, state)</w:t>
            </w:r>
          </w:p>
        </w:tc>
      </w:tr>
      <w:tr w:rsidR="007F649B" w14:paraId="48EC2BEF" w14:textId="77777777" w:rsidTr="0063610E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0B527082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959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2DB67" w14:textId="77777777" w:rsidR="007F649B" w:rsidRDefault="007F649B" w:rsidP="007F649B">
            <w:pPr>
              <w:rPr>
                <w:rFonts w:ascii="Arial Narrow" w:hAnsi="Arial Narrow" w:cs="Arial Narrow"/>
                <w:color w:val="666699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Kontaktná adresa (ulica, číslo, PSČ, mesto, štát): </w:t>
            </w:r>
          </w:p>
          <w:p w14:paraId="0C97F6C2" w14:textId="0EAAB674" w:rsidR="003818A5" w:rsidRPr="006C6CCB" w:rsidRDefault="009F1AC5" w:rsidP="007F649B">
            <w:pPr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</w:pPr>
            <w:r w:rsidRPr="00FA3CF1">
              <w:rPr>
                <w:rFonts w:ascii="Arial Narrow" w:hAnsi="Arial Narrow" w:cs="Arial Narrow"/>
                <w:sz w:val="20"/>
                <w:szCs w:val="20"/>
                <w:lang w:val="es-ES"/>
              </w:rPr>
              <w:t xml:space="preserve"> 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Temporary</w:t>
            </w:r>
            <w:r w:rsidR="00C549F4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/</w:t>
            </w:r>
            <w:r w:rsidR="00C51BA9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5F5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correspondent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B1D06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residence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B1D06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(only if it differs from permanent address)</w:t>
            </w:r>
          </w:p>
          <w:p w14:paraId="3CE2192A" w14:textId="77777777" w:rsidR="00AB1D06" w:rsidRDefault="00AB1D06" w:rsidP="007F649B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</w:tr>
      <w:tr w:rsidR="007F649B" w14:paraId="7770CB5D" w14:textId="77777777" w:rsidTr="00767D2C">
        <w:trPr>
          <w:cantSplit/>
          <w:trHeight w:val="63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275E5B33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959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D722A" w14:textId="77777777" w:rsidR="007F649B" w:rsidRDefault="007F649B" w:rsidP="007F649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ÚDAJE Z PREDLOŽENÝCH DOKLADOV O VZDELANÍ </w:t>
            </w:r>
          </w:p>
          <w:p w14:paraId="6F71AFC3" w14:textId="77777777" w:rsidR="003818A5" w:rsidRPr="006C6CCB" w:rsidRDefault="003818A5" w:rsidP="006E3347">
            <w:pPr>
              <w:jc w:val="center"/>
              <w:rPr>
                <w:rFonts w:ascii="Arial Narrow" w:eastAsia="Arial Unicode MS" w:hAnsi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C6CCB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Data </w:t>
            </w:r>
            <w:r w:rsidR="006E3347" w:rsidRPr="006C6CCB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of </w:t>
            </w:r>
            <w:r w:rsidRPr="006C6CCB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documents </w:t>
            </w:r>
            <w:r w:rsidR="006E3347" w:rsidRPr="006C6CCB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lang w:val="en-US"/>
              </w:rPr>
              <w:t>delivered</w:t>
            </w:r>
          </w:p>
        </w:tc>
      </w:tr>
      <w:tr w:rsidR="007F649B" w14:paraId="619654E4" w14:textId="77777777" w:rsidTr="00767D2C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3D36B4FB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9E74F" w14:textId="77777777" w:rsidR="007F649B" w:rsidRPr="00D260E4" w:rsidRDefault="007F649B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D260E4">
              <w:rPr>
                <w:rFonts w:ascii="Arial Narrow" w:hAnsi="Arial Narrow" w:cs="Arial Narrow"/>
                <w:sz w:val="20"/>
                <w:szCs w:val="20"/>
              </w:rPr>
              <w:t>Názov dokladu o vzdelaní (vysokoškolský diplom a vysvedčenie o štátnych skúškach):</w:t>
            </w:r>
          </w:p>
          <w:p w14:paraId="41FFAD6F" w14:textId="77777777" w:rsidR="003818A5" w:rsidRDefault="009F1AC5" w:rsidP="007F649B">
            <w:pPr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</w:pPr>
            <w:r w:rsidRPr="00D260E4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3818A5" w:rsidRPr="00D260E4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T</w:t>
            </w:r>
            <w:r w:rsidR="00051C3C" w:rsidRPr="00D260E4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ype</w:t>
            </w:r>
            <w:r w:rsidR="003818A5" w:rsidRPr="00D260E4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 xml:space="preserve"> of do</w:t>
            </w:r>
            <w:r w:rsidR="0060174D" w:rsidRPr="00D260E4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c</w:t>
            </w:r>
            <w:r w:rsidR="003818A5" w:rsidRPr="00D260E4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ument (diploma, diploma supplement, transcript of records)</w:t>
            </w:r>
          </w:p>
          <w:p w14:paraId="3F664761" w14:textId="77777777" w:rsidR="002E2540" w:rsidRDefault="002E2540" w:rsidP="007F649B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</w:p>
          <w:p w14:paraId="3ABBB1A5" w14:textId="254AAEA8" w:rsidR="00E76590" w:rsidRPr="00E76590" w:rsidRDefault="00126502" w:rsidP="007F649B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AC8CE" w14:textId="77777777" w:rsidR="003818A5" w:rsidRPr="00D260E4" w:rsidRDefault="009F1AC5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3818A5" w:rsidRPr="00D260E4">
              <w:rPr>
                <w:rFonts w:ascii="Arial Narrow" w:hAnsi="Arial Narrow" w:cs="Arial Narrow"/>
                <w:sz w:val="20"/>
                <w:szCs w:val="20"/>
              </w:rPr>
              <w:t>Evidenčné číslo:</w:t>
            </w:r>
          </w:p>
          <w:p w14:paraId="71F76E9C" w14:textId="77777777" w:rsidR="003818A5" w:rsidRDefault="009F1AC5" w:rsidP="009F1AC5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D260E4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Pr="00D260E4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Registration number</w:t>
            </w:r>
            <w:r w:rsidR="003818A5" w:rsidRPr="00D260E4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:</w:t>
            </w:r>
          </w:p>
          <w:p w14:paraId="16BC0593" w14:textId="77777777" w:rsidR="00266263" w:rsidRPr="00266263" w:rsidRDefault="00266263" w:rsidP="00266263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461653B6" w14:textId="379D97ED" w:rsidR="00675DF9" w:rsidRPr="00675DF9" w:rsidRDefault="00675DF9" w:rsidP="00675DF9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</w:tr>
      <w:tr w:rsidR="007F649B" w14:paraId="5383B9E7" w14:textId="77777777" w:rsidTr="00767D2C">
        <w:trPr>
          <w:cantSplit/>
          <w:trHeight w:val="1002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5F439E9F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94AD7" w14:textId="77777777" w:rsidR="004D6082" w:rsidRDefault="009F1AC5" w:rsidP="004D608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9F1A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649B" w:rsidRPr="009F1AC5">
              <w:rPr>
                <w:rFonts w:ascii="Arial Narrow" w:hAnsi="Arial Narrow"/>
                <w:sz w:val="20"/>
                <w:szCs w:val="20"/>
              </w:rPr>
              <w:t>Názov a sídlo vysokej školy (ktorá vydala doklad o vzdelaní)</w:t>
            </w:r>
            <w:r w:rsidR="00CA7E00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02ED4C1B" w14:textId="60C1236F" w:rsidR="003818A5" w:rsidRPr="006C6CCB" w:rsidRDefault="003818A5" w:rsidP="004D6082">
            <w:pPr>
              <w:pStyle w:val="Bezriadkovania"/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  <w:r w:rsidRPr="006C6CCB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University, address of university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D4A59" w14:textId="0438FB11" w:rsidR="007F649B" w:rsidRPr="009F1AC5" w:rsidRDefault="007F649B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>Štát:</w:t>
            </w:r>
            <w:r w:rsidR="00CA7E0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1B6A2E6D" w14:textId="2B8DEFF9" w:rsidR="003818A5" w:rsidRPr="006C6CCB" w:rsidRDefault="006C6CCB" w:rsidP="007F649B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</w:rPr>
            </w:pPr>
            <w:r w:rsidRPr="006C6CC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untry</w:t>
            </w:r>
          </w:p>
        </w:tc>
      </w:tr>
      <w:tr w:rsidR="007F649B" w14:paraId="3B49E5C0" w14:textId="77777777" w:rsidTr="00767D2C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7F7FB67E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959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90F56" w14:textId="19047074" w:rsidR="007F649B" w:rsidRPr="009F1AC5" w:rsidRDefault="007F649B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 xml:space="preserve"> Doklad o vzdelaní vydaný zahraničnou vysokou školou znejúci na meno (meno a priezvisko absolventa):</w:t>
            </w:r>
            <w:r w:rsidR="00CA7E0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621E30FB" w14:textId="77777777" w:rsidR="003818A5" w:rsidRPr="006C6CCB" w:rsidRDefault="009F1AC5" w:rsidP="007F649B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  <w:r w:rsidRPr="006C6CC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Name and surname of graduate</w:t>
            </w:r>
          </w:p>
        </w:tc>
      </w:tr>
      <w:tr w:rsidR="007F649B" w14:paraId="7F5CDCA2" w14:textId="77777777" w:rsidTr="00767D2C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1CFFC50D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75672" w14:textId="208261BB" w:rsidR="007F649B" w:rsidRPr="009F1AC5" w:rsidRDefault="007F649B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 xml:space="preserve"> Rok skončenia štúdia:</w:t>
            </w:r>
            <w:r w:rsidR="00CA7E0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34FC1B45" w14:textId="77777777" w:rsidR="003818A5" w:rsidRPr="006C6CCB" w:rsidRDefault="009F1AC5" w:rsidP="007F649B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="003818A5"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Year of completing the study</w:t>
            </w:r>
          </w:p>
        </w:tc>
        <w:tc>
          <w:tcPr>
            <w:tcW w:w="363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8675B" w14:textId="6833A65E" w:rsidR="00AA2217" w:rsidRDefault="007F649B" w:rsidP="00ED538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 xml:space="preserve"> Priznaný zahraničný titul (uveďte):</w:t>
            </w:r>
            <w:r w:rsidR="00CA7E0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43B8CC26" w14:textId="5A5ACB3C" w:rsidR="007F649B" w:rsidRPr="009F1AC5" w:rsidRDefault="00CA7E00" w:rsidP="00ED5388">
            <w:pPr>
              <w:rPr>
                <w:rFonts w:ascii="Arial Narrow" w:eastAsia="Arial Unicode MS" w:hAnsi="Arial Narrow"/>
                <w:sz w:val="20"/>
                <w:szCs w:val="20"/>
                <w:lang w:val="en-US"/>
              </w:rPr>
            </w:pPr>
            <w:r w:rsidRPr="006C6CCB"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  <w:t>The title obtained:</w:t>
            </w:r>
            <w:r w:rsidRPr="00501658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55516" w14:textId="77777777" w:rsidR="00C73C35" w:rsidRDefault="007F649B" w:rsidP="00C73C3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 xml:space="preserve"> Titul v skratke (uveďte):</w:t>
            </w:r>
            <w:r w:rsidR="00CA7E0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02407F36" w14:textId="695A358D" w:rsidR="007F649B" w:rsidRPr="006C6CCB" w:rsidRDefault="003818A5" w:rsidP="00C73C35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  <w:r w:rsidRPr="006C6CCB"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  <w:t>Abbreviation of title</w:t>
            </w:r>
          </w:p>
        </w:tc>
      </w:tr>
      <w:tr w:rsidR="007F649B" w14:paraId="5CD12AE2" w14:textId="77777777" w:rsidTr="00767D2C">
        <w:trPr>
          <w:cantSplit/>
          <w:trHeight w:val="28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28891E87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959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4EC33" w14:textId="77777777" w:rsidR="007F649B" w:rsidRPr="009F1AC5" w:rsidRDefault="007F649B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 xml:space="preserve"> Stupeň štúdia (nehodiace sa prečiarknite):   </w:t>
            </w:r>
          </w:p>
          <w:p w14:paraId="4DC61B1F" w14:textId="77777777" w:rsidR="003818A5" w:rsidRPr="004D6082" w:rsidRDefault="003818A5" w:rsidP="007F649B">
            <w:pPr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</w:pPr>
            <w:r w:rsidRPr="004D6082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The degree of study</w:t>
            </w:r>
          </w:p>
          <w:p w14:paraId="440B4FC0" w14:textId="77777777" w:rsidR="007F649B" w:rsidRPr="004D6082" w:rsidRDefault="007F649B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D6082">
              <w:rPr>
                <w:rFonts w:ascii="Arial Narrow" w:hAnsi="Arial Narrow" w:cs="Arial Narrow"/>
                <w:sz w:val="20"/>
                <w:szCs w:val="20"/>
              </w:rPr>
              <w:t xml:space="preserve"> Bakalársky / prvý                              </w:t>
            </w:r>
            <w:r w:rsidR="00F96234" w:rsidRPr="004D6082">
              <w:rPr>
                <w:rFonts w:ascii="Arial Narrow" w:hAnsi="Arial Narrow" w:cs="Arial Narrow"/>
                <w:sz w:val="20"/>
                <w:szCs w:val="20"/>
              </w:rPr>
              <w:t xml:space="preserve">                </w:t>
            </w:r>
            <w:r w:rsidRPr="004D6082">
              <w:rPr>
                <w:rFonts w:ascii="Arial Narrow" w:hAnsi="Arial Narrow" w:cs="Arial Narrow"/>
                <w:sz w:val="20"/>
                <w:szCs w:val="20"/>
              </w:rPr>
              <w:t xml:space="preserve">Inžiniersky, Magisterský / druhý              </w:t>
            </w:r>
            <w:r w:rsidR="00F96234" w:rsidRPr="004D6082">
              <w:rPr>
                <w:rFonts w:ascii="Arial Narrow" w:hAnsi="Arial Narrow" w:cs="Arial Narrow"/>
                <w:sz w:val="20"/>
                <w:szCs w:val="20"/>
              </w:rPr>
              <w:t xml:space="preserve">        </w:t>
            </w:r>
            <w:r w:rsidRPr="004D6082">
              <w:rPr>
                <w:rFonts w:ascii="Arial Narrow" w:hAnsi="Arial Narrow" w:cs="Arial Narrow"/>
                <w:sz w:val="20"/>
                <w:szCs w:val="20"/>
              </w:rPr>
              <w:t>Doktorandský/ tretí</w:t>
            </w:r>
          </w:p>
          <w:p w14:paraId="00FF4A47" w14:textId="77777777" w:rsidR="007F649B" w:rsidRPr="009F1AC5" w:rsidRDefault="009F1AC5" w:rsidP="009F1AC5">
            <w:pPr>
              <w:tabs>
                <w:tab w:val="left" w:pos="3570"/>
                <w:tab w:val="left" w:pos="684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4D6082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</w:t>
            </w:r>
            <w:r w:rsidR="003818A5" w:rsidRPr="004D6082"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  <w:t>Bachelor/first</w:t>
            </w:r>
            <w:r w:rsidRPr="004D6082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4D6082"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  <w:t>master</w:t>
            </w:r>
            <w:r w:rsidR="003818A5" w:rsidRPr="004D6082"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  <w:t>/second</w:t>
            </w:r>
            <w:r w:rsidRPr="004D6082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3818A5" w:rsidRPr="004D6082"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  <w:t>doctoral/third</w:t>
            </w:r>
          </w:p>
        </w:tc>
      </w:tr>
      <w:tr w:rsidR="007F649B" w14:paraId="0EEC66E0" w14:textId="77777777" w:rsidTr="00767D2C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5F66F692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3AFA1" w14:textId="77777777" w:rsidR="004D6082" w:rsidRDefault="007F649B" w:rsidP="004D6082">
            <w:pPr>
              <w:tabs>
                <w:tab w:val="left" w:pos="2884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9F1AC5">
              <w:rPr>
                <w:rFonts w:ascii="Arial Narrow" w:eastAsia="Arial Unicode MS" w:hAnsi="Arial Narrow"/>
                <w:sz w:val="20"/>
                <w:szCs w:val="20"/>
              </w:rPr>
              <w:t xml:space="preserve"> Dĺžka štúdia v rokoch:</w:t>
            </w:r>
            <w:r w:rsidR="00CA7E00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</w:p>
          <w:p w14:paraId="135BE73C" w14:textId="60F5CE99" w:rsidR="003818A5" w:rsidRPr="006C6CCB" w:rsidRDefault="003818A5" w:rsidP="004D6082">
            <w:pPr>
              <w:tabs>
                <w:tab w:val="left" w:pos="2884"/>
              </w:tabs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</w:pPr>
            <w:r w:rsidRPr="006C6CCB"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6E3347" w:rsidRPr="006C6CCB"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  <w:t>length</w:t>
            </w:r>
            <w:r w:rsidRPr="006C6CCB">
              <w:rPr>
                <w:rFonts w:ascii="Arial Narrow" w:eastAsia="Arial Unicode MS" w:hAnsi="Arial Narrow"/>
                <w:i/>
                <w:iCs/>
                <w:sz w:val="20"/>
                <w:szCs w:val="20"/>
                <w:lang w:val="en-US"/>
              </w:rPr>
              <w:t xml:space="preserve"> of study in year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29574" w14:textId="77777777" w:rsidR="007F649B" w:rsidRPr="009F1AC5" w:rsidRDefault="007F649B" w:rsidP="007F649B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</w:tr>
      <w:tr w:rsidR="007F649B" w14:paraId="78844152" w14:textId="77777777" w:rsidTr="00767D2C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1E3349C9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959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38D54" w14:textId="77777777" w:rsidR="004D6082" w:rsidRDefault="007F649B" w:rsidP="004D608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 xml:space="preserve"> Študijný program (názov):</w:t>
            </w:r>
            <w:r w:rsidR="00CA7E0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63A97F44" w14:textId="5EB18F94" w:rsidR="003818A5" w:rsidRPr="009F1AC5" w:rsidRDefault="00CA7E00" w:rsidP="004D6082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6C6CC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Study program </w:t>
            </w:r>
            <w:r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(the title):</w:t>
            </w:r>
            <w:r w:rsidRPr="00501658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7F649B" w14:paraId="63DB5786" w14:textId="77777777" w:rsidTr="00767D2C">
        <w:trPr>
          <w:cantSplit/>
          <w:trHeight w:val="6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04CADD08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959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B4CFF" w14:textId="77777777" w:rsidR="004D6082" w:rsidRDefault="007F649B" w:rsidP="004D608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F1AC5">
              <w:rPr>
                <w:rFonts w:ascii="Arial Narrow" w:hAnsi="Arial Narrow" w:cs="Arial Narrow"/>
                <w:sz w:val="20"/>
                <w:szCs w:val="20"/>
              </w:rPr>
              <w:t xml:space="preserve"> Študijný odbor (názov): </w:t>
            </w:r>
          </w:p>
          <w:p w14:paraId="68A02C96" w14:textId="5535C966" w:rsidR="003818A5" w:rsidRPr="009F1AC5" w:rsidRDefault="00CA7E00" w:rsidP="004D6082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C6CCB">
              <w:rPr>
                <w:rFonts w:ascii="Arial Narrow" w:hAnsi="Arial Narrow" w:cs="Arial Narrow"/>
                <w:i/>
                <w:iCs/>
                <w:sz w:val="20"/>
                <w:szCs w:val="20"/>
                <w:lang w:val="en-US"/>
              </w:rPr>
              <w:t>Field of study (the title):</w:t>
            </w:r>
            <w:r w:rsidRPr="00501658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7F649B" w14:paraId="0D26BA64" w14:textId="77777777" w:rsidTr="00767D2C">
        <w:trPr>
          <w:cantSplit/>
          <w:trHeight w:val="499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70B99222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9595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8161E" w14:textId="77777777" w:rsidR="007F649B" w:rsidRPr="00C549F4" w:rsidRDefault="007F649B" w:rsidP="007F649B">
            <w:pPr>
              <w:tabs>
                <w:tab w:val="left" w:pos="1415"/>
              </w:tabs>
              <w:ind w:left="94" w:right="11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649B">
              <w:rPr>
                <w:rFonts w:ascii="Arial Narrow" w:hAnsi="Arial Narrow" w:cs="Arial Narrow"/>
                <w:sz w:val="18"/>
                <w:szCs w:val="18"/>
              </w:rPr>
              <w:t xml:space="preserve">Údaje, poskytnuté v tejto žiadosti  vyplývajú zo zákona č. 422/2015 Z. z. uznávaní dokladov o vzdelaní a o uznávaní odborných kvalifikácií </w:t>
            </w:r>
            <w:r w:rsidR="00F96234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7F649B">
              <w:rPr>
                <w:rFonts w:ascii="Arial Narrow" w:hAnsi="Arial Narrow" w:cs="Arial Narrow"/>
                <w:sz w:val="18"/>
                <w:szCs w:val="18"/>
              </w:rPr>
              <w:t xml:space="preserve">a o zmene a doplnení niektorých zákonov s výnimkou mailovej adresy a telefonického kontaktu.  </w:t>
            </w:r>
            <w:r w:rsidRPr="007F649B">
              <w:rPr>
                <w:rFonts w:ascii="Arial Narrow" w:hAnsi="Arial Narrow"/>
                <w:sz w:val="18"/>
                <w:szCs w:val="18"/>
              </w:rPr>
              <w:t xml:space="preserve"> V súlade s Nariadením Európskeho parlamentu a Rady EU 2016/679 z 27. apríla 2016 o ochrane fyzických osôb pri spracúvaní osobných údajov a o voľnom pohybe takýchto údajov (ďalej len „Nariadenie“)  vlastnoručným podpisom dávam súhlas, aby TnUAD v Trenčíne spracúvala tieto údaje (mailovú adresu a telefonický kontakt)</w:t>
            </w:r>
            <w:r w:rsidRPr="007F649B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7F649B">
              <w:rPr>
                <w:rFonts w:ascii="Arial Narrow" w:hAnsi="Arial Narrow"/>
                <w:sz w:val="18"/>
                <w:szCs w:val="18"/>
              </w:rPr>
              <w:t xml:space="preserve">na účely uznávania dokladov o vzdelaní vydaných zahraničnou vysokou školou so sídlom mimo územia Slovenskej republiky do skončenia tohto procesu. Beriem na vedomie, že tento súhlas môžem odvolať len písomne s odôvodnením, ak nastanú závažné dôvody. Zároveň beriem na vedomie, že tieto údaje môžu spracúvať len poverené osoby, ktoré sú povinné dodržiavať Nariadenie a spracúvané údaje sa budú archivovať </w:t>
            </w:r>
            <w:r w:rsidRPr="00C549F4">
              <w:rPr>
                <w:rFonts w:ascii="Arial Narrow" w:hAnsi="Arial Narrow"/>
                <w:sz w:val="18"/>
                <w:szCs w:val="18"/>
              </w:rPr>
              <w:t>a likvidovať v súlade s platnými právnymi predpismi Slovenskej republiky.</w:t>
            </w:r>
          </w:p>
          <w:p w14:paraId="0EE548CE" w14:textId="5CBF4A6E" w:rsidR="00C25976" w:rsidRPr="006C6CCB" w:rsidRDefault="00C25976" w:rsidP="00AB1D06">
            <w:pPr>
              <w:tabs>
                <w:tab w:val="left" w:pos="1415"/>
              </w:tabs>
              <w:ind w:left="94" w:right="116"/>
              <w:jc w:val="both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C6CCB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Data provided by this application </w:t>
            </w:r>
            <w:r w:rsidR="00482507" w:rsidRPr="006C6CCB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is derived</w:t>
            </w:r>
            <w:r w:rsidRPr="006C6CCB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 from </w:t>
            </w:r>
            <w:r w:rsidR="00482507" w:rsidRPr="006C6CCB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Act</w:t>
            </w:r>
            <w:r w:rsidRPr="006C6CCB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 422/2015 on recognition of education except e-mail address and telephone number. I</w:t>
            </w:r>
            <w:r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 xml:space="preserve">n accordance with Regulation of the European Parliament and of the Council No. 2016/679 dated April 27th, </w:t>
            </w:r>
            <w:r w:rsidR="00482507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2016,</w:t>
            </w:r>
            <w:r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 xml:space="preserve"> on the protection of individuals with regard to the processing of personal data I give my consent fo</w:t>
            </w:r>
            <w:r w:rsidR="00AB1D06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r</w:t>
            </w:r>
            <w:r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 xml:space="preserve"> TnUAD in </w:t>
            </w:r>
            <w:proofErr w:type="spellStart"/>
            <w:r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Tre</w:t>
            </w:r>
            <w:r w:rsidR="00AB1D06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n</w:t>
            </w:r>
            <w:r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čín</w:t>
            </w:r>
            <w:proofErr w:type="spellEnd"/>
            <w:r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 xml:space="preserve"> to process the data (contact e-mail and telephone) for </w:t>
            </w:r>
            <w:r w:rsidR="00AB1D06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recognition</w:t>
            </w:r>
            <w:r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 xml:space="preserve"> of education purpose </w:t>
            </w:r>
            <w:r w:rsidR="00AB1D06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until</w:t>
            </w:r>
            <w:r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 xml:space="preserve"> the end of the process. I understand, I can withdraw this consent only by </w:t>
            </w:r>
            <w:r w:rsidR="00AB1D06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written justification. I </w:t>
            </w:r>
            <w:r w:rsidR="00482507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also understand</w:t>
            </w:r>
            <w:r w:rsidR="00AB1D06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 xml:space="preserve"> that data </w:t>
            </w:r>
            <w:r w:rsidR="00602541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can be</w:t>
            </w:r>
            <w:r w:rsidR="00AB1D06" w:rsidRPr="006C6CCB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 xml:space="preserve"> processed only by authorized persons, who are obliged to follow the Act and processed data are archived and disposed according to law and regulations valid in Slovak republic.</w:t>
            </w:r>
          </w:p>
        </w:tc>
      </w:tr>
      <w:tr w:rsidR="007F649B" w14:paraId="72A0FA36" w14:textId="77777777" w:rsidTr="00767D2C">
        <w:trPr>
          <w:cantSplit/>
          <w:trHeight w:val="769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21C9409B" w14:textId="77777777" w:rsidR="007F649B" w:rsidRDefault="007F649B" w:rsidP="007F649B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</w:p>
        </w:tc>
        <w:tc>
          <w:tcPr>
            <w:tcW w:w="479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4F94" w14:textId="0B7C2413" w:rsidR="00AB1D06" w:rsidRPr="00482507" w:rsidRDefault="007F649B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482507">
              <w:rPr>
                <w:rFonts w:ascii="Arial Narrow" w:hAnsi="Arial Narrow" w:cs="Arial Narrow"/>
                <w:sz w:val="20"/>
                <w:szCs w:val="20"/>
              </w:rPr>
              <w:t>Dátum:</w:t>
            </w:r>
            <w:r w:rsidR="0048250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2CB9AF5E" w14:textId="1B1DD4BD" w:rsidR="00AB1D06" w:rsidRPr="006C6CCB" w:rsidRDefault="006C6CCB" w:rsidP="007F649B">
            <w:pPr>
              <w:rPr>
                <w:rFonts w:ascii="Arial Narrow" w:hAnsi="Arial Narrow" w:cs="Arial Narrow"/>
                <w:i/>
                <w:iCs/>
                <w:sz w:val="20"/>
                <w:szCs w:val="20"/>
                <w:highlight w:val="lightGray"/>
              </w:rPr>
            </w:pPr>
            <w:r w:rsidRPr="00482507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D</w:t>
            </w:r>
            <w:r w:rsidR="00AB1D06" w:rsidRPr="00482507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ate</w:t>
            </w:r>
          </w:p>
        </w:tc>
        <w:tc>
          <w:tcPr>
            <w:tcW w:w="479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14:paraId="6A897161" w14:textId="77777777" w:rsidR="007F649B" w:rsidRPr="001A6356" w:rsidRDefault="007F649B" w:rsidP="007F649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A6356">
              <w:rPr>
                <w:rFonts w:ascii="Arial Narrow" w:hAnsi="Arial Narrow" w:cs="Arial Narrow"/>
                <w:sz w:val="20"/>
                <w:szCs w:val="20"/>
              </w:rPr>
              <w:t>Podpis žiadateľa:</w:t>
            </w:r>
          </w:p>
          <w:p w14:paraId="35CF73F9" w14:textId="77777777" w:rsidR="00AB1D06" w:rsidRPr="006C6CCB" w:rsidRDefault="00AB1D06" w:rsidP="007F649B">
            <w:pPr>
              <w:rPr>
                <w:rFonts w:ascii="Arial Narrow" w:eastAsia="Arial Unicode MS" w:hAnsi="Arial Narrow"/>
                <w:i/>
                <w:iCs/>
                <w:sz w:val="20"/>
                <w:szCs w:val="20"/>
                <w:highlight w:val="lightGray"/>
              </w:rPr>
            </w:pPr>
            <w:r w:rsidRPr="001A635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Signature </w:t>
            </w:r>
          </w:p>
        </w:tc>
      </w:tr>
    </w:tbl>
    <w:p w14:paraId="668D684A" w14:textId="77777777" w:rsidR="00CA7E00" w:rsidRPr="007346E6" w:rsidRDefault="00CA7E00" w:rsidP="00997C76">
      <w:pPr>
        <w:tabs>
          <w:tab w:val="left" w:pos="1470"/>
        </w:tabs>
        <w:rPr>
          <w:b/>
          <w:bCs/>
          <w:color w:val="008080"/>
          <w:sz w:val="18"/>
          <w:szCs w:val="18"/>
          <w:lang w:val="en-US"/>
        </w:rPr>
      </w:pPr>
    </w:p>
    <w:sectPr w:rsidR="00CA7E00" w:rsidRPr="007346E6"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57C98"/>
    <w:multiLevelType w:val="hybridMultilevel"/>
    <w:tmpl w:val="1BC6DC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E2BFC"/>
    <w:multiLevelType w:val="multilevel"/>
    <w:tmpl w:val="530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E17C2"/>
    <w:multiLevelType w:val="hybridMultilevel"/>
    <w:tmpl w:val="D17636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7B"/>
    <w:rsid w:val="00025016"/>
    <w:rsid w:val="000451E5"/>
    <w:rsid w:val="00051C3C"/>
    <w:rsid w:val="00085794"/>
    <w:rsid w:val="000A1828"/>
    <w:rsid w:val="00126502"/>
    <w:rsid w:val="001847E5"/>
    <w:rsid w:val="001859ED"/>
    <w:rsid w:val="001A4325"/>
    <w:rsid w:val="001A6356"/>
    <w:rsid w:val="001F2DE1"/>
    <w:rsid w:val="00205C7D"/>
    <w:rsid w:val="00212608"/>
    <w:rsid w:val="00233398"/>
    <w:rsid w:val="00253944"/>
    <w:rsid w:val="00266263"/>
    <w:rsid w:val="00277C02"/>
    <w:rsid w:val="002A6046"/>
    <w:rsid w:val="002E2540"/>
    <w:rsid w:val="00322203"/>
    <w:rsid w:val="00333506"/>
    <w:rsid w:val="003768A8"/>
    <w:rsid w:val="003818A5"/>
    <w:rsid w:val="003A0304"/>
    <w:rsid w:val="00431656"/>
    <w:rsid w:val="0043181C"/>
    <w:rsid w:val="0043308B"/>
    <w:rsid w:val="00482507"/>
    <w:rsid w:val="004C1720"/>
    <w:rsid w:val="004D6082"/>
    <w:rsid w:val="00574FC3"/>
    <w:rsid w:val="0058501A"/>
    <w:rsid w:val="0060174D"/>
    <w:rsid w:val="00602541"/>
    <w:rsid w:val="006125FC"/>
    <w:rsid w:val="00651DD4"/>
    <w:rsid w:val="00662546"/>
    <w:rsid w:val="006709C3"/>
    <w:rsid w:val="00675DF9"/>
    <w:rsid w:val="006842CE"/>
    <w:rsid w:val="006C6CCB"/>
    <w:rsid w:val="006E3064"/>
    <w:rsid w:val="006E3347"/>
    <w:rsid w:val="006E61DB"/>
    <w:rsid w:val="00701F0F"/>
    <w:rsid w:val="00716AED"/>
    <w:rsid w:val="007346E6"/>
    <w:rsid w:val="00745F55"/>
    <w:rsid w:val="00767D2C"/>
    <w:rsid w:val="00773209"/>
    <w:rsid w:val="007A01CB"/>
    <w:rsid w:val="007E138B"/>
    <w:rsid w:val="007F649B"/>
    <w:rsid w:val="008214F9"/>
    <w:rsid w:val="00840CB4"/>
    <w:rsid w:val="00870DF0"/>
    <w:rsid w:val="008C4F4E"/>
    <w:rsid w:val="008F7C97"/>
    <w:rsid w:val="00972087"/>
    <w:rsid w:val="00997C76"/>
    <w:rsid w:val="009A0E3F"/>
    <w:rsid w:val="009D499A"/>
    <w:rsid w:val="009F1AC5"/>
    <w:rsid w:val="009F2237"/>
    <w:rsid w:val="00A14369"/>
    <w:rsid w:val="00A1452A"/>
    <w:rsid w:val="00A62B7D"/>
    <w:rsid w:val="00AA2217"/>
    <w:rsid w:val="00AA75A0"/>
    <w:rsid w:val="00AB1D06"/>
    <w:rsid w:val="00AE5292"/>
    <w:rsid w:val="00B4195A"/>
    <w:rsid w:val="00B65A54"/>
    <w:rsid w:val="00BD3C2A"/>
    <w:rsid w:val="00BE6011"/>
    <w:rsid w:val="00C151E8"/>
    <w:rsid w:val="00C25976"/>
    <w:rsid w:val="00C26C10"/>
    <w:rsid w:val="00C5135E"/>
    <w:rsid w:val="00C51BA9"/>
    <w:rsid w:val="00C549F4"/>
    <w:rsid w:val="00C73C35"/>
    <w:rsid w:val="00C9635D"/>
    <w:rsid w:val="00CA7E00"/>
    <w:rsid w:val="00CC4CCE"/>
    <w:rsid w:val="00CC50BF"/>
    <w:rsid w:val="00CD0A27"/>
    <w:rsid w:val="00D05191"/>
    <w:rsid w:val="00D2387B"/>
    <w:rsid w:val="00D260E4"/>
    <w:rsid w:val="00D77A94"/>
    <w:rsid w:val="00E04F64"/>
    <w:rsid w:val="00E20430"/>
    <w:rsid w:val="00E45510"/>
    <w:rsid w:val="00E700D4"/>
    <w:rsid w:val="00E7167B"/>
    <w:rsid w:val="00E76590"/>
    <w:rsid w:val="00EA1336"/>
    <w:rsid w:val="00ED5388"/>
    <w:rsid w:val="00F33F46"/>
    <w:rsid w:val="00F37512"/>
    <w:rsid w:val="00F447CE"/>
    <w:rsid w:val="00F7531A"/>
    <w:rsid w:val="00F860B5"/>
    <w:rsid w:val="00F96234"/>
    <w:rsid w:val="00FA3CF1"/>
    <w:rsid w:val="00FC58AC"/>
    <w:rsid w:val="00FE2502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5F2CA"/>
  <w14:defaultImageDpi w14:val="0"/>
  <w15:docId w15:val="{3A1E5372-B8C7-4C29-9343-1036751B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167B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rsid w:val="00BD3C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D3C2A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3A030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1a4">
    <w:name w:val="h1a4"/>
    <w:basedOn w:val="Predvolenpsmoodseku"/>
    <w:rsid w:val="002A6046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9" ma:contentTypeDescription="Umožňuje vytvoriť nový dokument." ma:contentTypeScope="" ma:versionID="f1e444e5a2e35940ad14c7a1b33a2fa4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ad1e3b3e13d8ddc4fa8f50baf54becde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549d9a3b-2e93-48b1-abfd-b10324bf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68ec3c-3868-4886-8648-eb2483a91d57}" ma:internalName="TaxCatchAll" ma:showField="CatchAllData" ma:web="917a3bcf-48e0-4bb9-a836-06b1836f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d422c-7462-4b3b-8ff8-badd4f734296" xsi:nil="true"/>
    <lcf76f155ced4ddcb4097134ff3c332f xmlns="a05d422c-7462-4b3b-8ff8-badd4f734296">
      <Terms xmlns="http://schemas.microsoft.com/office/infopath/2007/PartnerControls"/>
    </lcf76f155ced4ddcb4097134ff3c332f>
    <TaxCatchAll xmlns="917a3bcf-48e0-4bb9-a836-06b1836f1d42" xsi:nil="true"/>
  </documentManagement>
</p:properties>
</file>

<file path=customXml/itemProps1.xml><?xml version="1.0" encoding="utf-8"?>
<ds:datastoreItem xmlns:ds="http://schemas.openxmlformats.org/officeDocument/2006/customXml" ds:itemID="{1B6A1AA1-E47E-4E1F-9BBB-E7746D289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9D21A-1417-4B7B-A967-D660779DD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422c-7462-4b3b-8ff8-badd4f734296"/>
    <ds:schemaRef ds:uri="917a3bcf-48e0-4bb9-a836-06b1836f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F47C5-A257-4F34-837E-6D628B070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29BAA-9439-466A-A12C-F62E3BCDA6C7}">
  <ds:schemaRefs>
    <ds:schemaRef ds:uri="http://schemas.microsoft.com/office/2006/metadata/properties"/>
    <ds:schemaRef ds:uri="http://schemas.microsoft.com/office/infopath/2007/PartnerControls"/>
    <ds:schemaRef ds:uri="a05d422c-7462-4b3b-8ff8-badd4f734296"/>
    <ds:schemaRef ds:uri="917a3bcf-48e0-4bb9-a836-06b1836f1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inisterstvo školstva Slovenskej republiky</vt:lpstr>
      <vt:lpstr>Ministerstvo školstva Slovenskej republiky</vt:lpstr>
    </vt:vector>
  </TitlesOfParts>
  <Company>SPU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martin.kralovic</dc:creator>
  <cp:keywords/>
  <dc:description/>
  <cp:lastModifiedBy>Jana Ondris</cp:lastModifiedBy>
  <cp:revision>5</cp:revision>
  <cp:lastPrinted>2024-06-04T12:22:00Z</cp:lastPrinted>
  <dcterms:created xsi:type="dcterms:W3CDTF">2025-09-22T07:55:00Z</dcterms:created>
  <dcterms:modified xsi:type="dcterms:W3CDTF">2025-09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C874BB0FAC641A89E35718C625F1E</vt:lpwstr>
  </property>
  <property fmtid="{D5CDD505-2E9C-101B-9397-08002B2CF9AE}" pid="3" name="Order">
    <vt:r8>602400</vt:r8>
  </property>
  <property fmtid="{D5CDD505-2E9C-101B-9397-08002B2CF9AE}" pid="4" name="MediaServiceImageTags">
    <vt:lpwstr/>
  </property>
</Properties>
</file>